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2B036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апрель</w:t>
      </w:r>
      <w:r w:rsidR="00535648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7254EB">
        <w:rPr>
          <w:rFonts w:ascii="Times New Roman" w:hAnsi="Times New Roman" w:cs="Times New Roman"/>
          <w:sz w:val="28"/>
          <w:szCs w:val="28"/>
        </w:rPr>
        <w:t xml:space="preserve"> 2019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2"/>
        <w:gridCol w:w="3385"/>
        <w:gridCol w:w="1085"/>
        <w:gridCol w:w="1062"/>
        <w:gridCol w:w="2208"/>
        <w:gridCol w:w="1199"/>
      </w:tblGrid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 для детей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036D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«Дня смеха</w:t>
            </w:r>
            <w:proofErr w:type="gramStart"/>
            <w:r w:rsidR="002B03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 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Очумелые ручки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молодежи« Наше здоров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ших руках!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04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2B036D" w:rsidP="00C4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</w:t>
            </w:r>
            <w:r w:rsidR="00C40419">
              <w:rPr>
                <w:rFonts w:ascii="Times New Roman" w:hAnsi="Times New Roman" w:cs="Times New Roman"/>
                <w:sz w:val="28"/>
                <w:szCs w:val="28"/>
              </w:rPr>
              <w:t>-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детей  «В космос всем откры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ерь-св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проверь!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</w:t>
            </w:r>
            <w:r w:rsidR="002B036D">
              <w:rPr>
                <w:rFonts w:ascii="Times New Roman" w:hAnsi="Times New Roman" w:cs="Times New Roman"/>
                <w:sz w:val="28"/>
                <w:szCs w:val="28"/>
              </w:rPr>
              <w:t>с для детей »О сказках в шутку и всерьез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  <w:proofErr w:type="gramStart"/>
            <w:r w:rsidR="0040478F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="0040478F">
              <w:rPr>
                <w:rFonts w:ascii="Times New Roman" w:hAnsi="Times New Roman" w:cs="Times New Roman"/>
                <w:sz w:val="28"/>
                <w:szCs w:val="28"/>
              </w:rPr>
              <w:t>Мы за чистоту нашего хутора!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9" w:type="dxa"/>
          </w:tcPr>
          <w:p w:rsidR="007A5AED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gramStart"/>
            <w:r w:rsidR="0040478F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="0040478F">
              <w:rPr>
                <w:rFonts w:ascii="Times New Roman" w:hAnsi="Times New Roman" w:cs="Times New Roman"/>
                <w:sz w:val="28"/>
                <w:szCs w:val="28"/>
              </w:rPr>
              <w:t>ерритория</w:t>
            </w:r>
            <w:proofErr w:type="spellEnd"/>
            <w:r w:rsidR="0040478F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ая к </w:t>
            </w:r>
            <w:proofErr w:type="spellStart"/>
            <w:r w:rsidR="0040478F">
              <w:rPr>
                <w:rFonts w:ascii="Times New Roman" w:hAnsi="Times New Roman" w:cs="Times New Roman"/>
                <w:sz w:val="28"/>
                <w:szCs w:val="28"/>
              </w:rPr>
              <w:t>Кочетовскому</w:t>
            </w:r>
            <w:proofErr w:type="spellEnd"/>
            <w:r w:rsidR="0040478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детки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9" w:type="dxa"/>
          </w:tcPr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 «Жить в согласии с природой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8F0A1A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023BA" w:rsidRDefault="0040478F" w:rsidP="0040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ресенье Христово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8F0A1A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8F0A1A" w:rsidRDefault="0040478F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F43294" w:rsidRDefault="0040478F" w:rsidP="0040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40478F" w:rsidP="00F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час для молодежи «</w:t>
            </w:r>
            <w:r w:rsidR="00BC020F">
              <w:rPr>
                <w:rFonts w:ascii="Times New Roman" w:hAnsi="Times New Roman" w:cs="Times New Roman"/>
                <w:sz w:val="28"/>
                <w:szCs w:val="28"/>
              </w:rPr>
              <w:t xml:space="preserve">Жизнь </w:t>
            </w:r>
            <w:proofErr w:type="spellStart"/>
            <w:r w:rsidR="00BC020F">
              <w:rPr>
                <w:rFonts w:ascii="Times New Roman" w:hAnsi="Times New Roman" w:cs="Times New Roman"/>
                <w:sz w:val="28"/>
                <w:szCs w:val="28"/>
              </w:rPr>
              <w:t>прекрасна</w:t>
            </w:r>
            <w:proofErr w:type="gramStart"/>
            <w:r w:rsidR="00BC020F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="00BC02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BC020F">
              <w:rPr>
                <w:rFonts w:ascii="Times New Roman" w:hAnsi="Times New Roman" w:cs="Times New Roman"/>
                <w:sz w:val="28"/>
                <w:szCs w:val="28"/>
              </w:rPr>
              <w:t xml:space="preserve"> потрать ее напрасно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37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8F0A1A" w:rsidRDefault="00BC020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8F0A1A" w:rsidRDefault="008F0A1A" w:rsidP="00F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D50530" w:rsidRDefault="00D50530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B036D"/>
    <w:rsid w:val="002E2038"/>
    <w:rsid w:val="0040478F"/>
    <w:rsid w:val="004A3D63"/>
    <w:rsid w:val="0050131E"/>
    <w:rsid w:val="00535648"/>
    <w:rsid w:val="0053719C"/>
    <w:rsid w:val="00606463"/>
    <w:rsid w:val="007254EB"/>
    <w:rsid w:val="007A5AED"/>
    <w:rsid w:val="008023BA"/>
    <w:rsid w:val="008578DB"/>
    <w:rsid w:val="008F0A1A"/>
    <w:rsid w:val="00955C95"/>
    <w:rsid w:val="00AB623A"/>
    <w:rsid w:val="00BC020F"/>
    <w:rsid w:val="00C40419"/>
    <w:rsid w:val="00D14712"/>
    <w:rsid w:val="00D50530"/>
    <w:rsid w:val="00E67FF0"/>
    <w:rsid w:val="00F43294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F2DD-7B31-4385-8017-35FF1E7E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1-06T20:00:00Z</dcterms:created>
  <dcterms:modified xsi:type="dcterms:W3CDTF">2019-11-06T20:00:00Z</dcterms:modified>
</cp:coreProperties>
</file>